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20567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D84FC8" w:rsidRPr="00D84FC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教會的再思系列：使命的再思</w:t>
      </w:r>
      <w:r w:rsidR="00CE3D2F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A20567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0</w:t>
      </w: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4B184F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="00D84FC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D84FC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6</w:t>
      </w:r>
      <w:r w:rsidR="00182709"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A20567" w:rsidRDefault="00CE01BB" w:rsidP="004E52D0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D84FC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馬太福音28：16 </w:t>
      </w:r>
      <w:proofErr w:type="gramStart"/>
      <w:r w:rsidR="00D84FC8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–</w:t>
      </w:r>
      <w:proofErr w:type="gramEnd"/>
      <w:r w:rsidR="00D84FC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20 </w:t>
      </w:r>
      <w:r w:rsidR="00606289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A2056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D84FC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林天行牧師</w:t>
      </w:r>
    </w:p>
    <w:p w:rsidR="0087165F" w:rsidRPr="00A20567" w:rsidRDefault="00CF5A46" w:rsidP="00322D8C">
      <w:pPr>
        <w:snapToGrid w:val="0"/>
        <w:spacing w:beforeLines="50" w:before="180"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A20567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A20567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C20D43" w:rsidRPr="00C20D43" w:rsidRDefault="00C20D43" w:rsidP="00CC7F88">
      <w:pPr>
        <w:adjustRightInd w:val="0"/>
        <w:spacing w:line="28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C20D43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</w:t>
      </w:r>
      <w:r w:rsidR="00D84FC8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6</w:t>
      </w:r>
      <w:proofErr w:type="gramStart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十</w:t>
      </w:r>
      <w:proofErr w:type="gramEnd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一個門徒往加利</w:t>
      </w:r>
      <w:proofErr w:type="gramStart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利</w:t>
      </w:r>
      <w:proofErr w:type="gramEnd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去，到了耶穌約定的山上。</w:t>
      </w:r>
      <w:r w:rsidR="00D84FC8" w:rsidRPr="00D84FC8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7</w:t>
      </w:r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他們見了耶穌就拜他，然而還有人疑惑。</w:t>
      </w:r>
      <w:r w:rsidR="00D84FC8" w:rsidRPr="00D84FC8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8</w:t>
      </w:r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耶穌進前來，對他們說：「天上地下所有的</w:t>
      </w:r>
      <w:proofErr w:type="gramStart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權柄都賜給</w:t>
      </w:r>
      <w:proofErr w:type="gramEnd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我了。</w:t>
      </w:r>
      <w:r w:rsidR="00D84FC8">
        <w:rPr>
          <w:rFonts w:ascii="Calibri" w:eastAsia="微軟正黑體" w:hAnsi="Calibri" w:cstheme="minorBidi"/>
          <w:spacing w:val="6"/>
          <w:sz w:val="20"/>
        </w:rPr>
        <w:br/>
      </w:r>
      <w:r w:rsidR="00D84FC8" w:rsidRPr="00D84FC8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9</w:t>
      </w:r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所以，你們要去，</w:t>
      </w:r>
      <w:proofErr w:type="gramStart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使萬民</w:t>
      </w:r>
      <w:proofErr w:type="gramEnd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作我的門徒，</w:t>
      </w:r>
      <w:proofErr w:type="gramStart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奉父</w:t>
      </w:r>
      <w:proofErr w:type="gramEnd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、子、聖靈的名給他們施洗</w:t>
      </w:r>
      <w:proofErr w:type="gramStart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（</w:t>
      </w:r>
      <w:proofErr w:type="gramEnd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或譯：給他們施洗，歸於父、子、聖靈的名</w:t>
      </w:r>
      <w:proofErr w:type="gramStart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）</w:t>
      </w:r>
      <w:proofErr w:type="gramEnd"/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。</w:t>
      </w:r>
      <w:r w:rsidR="00D84FC8" w:rsidRPr="00D84FC8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0</w:t>
      </w:r>
      <w:r w:rsidR="00D84FC8" w:rsidRPr="00D84FC8">
        <w:rPr>
          <w:rFonts w:ascii="Calibri" w:eastAsia="微軟正黑體" w:hAnsi="Calibri" w:cstheme="minorBidi" w:hint="eastAsia"/>
          <w:spacing w:val="6"/>
          <w:sz w:val="20"/>
        </w:rPr>
        <w:t>凡我所吩咐你們的，都教訓他們遵守，我就常與你們同在，直到世界的末了。」</w:t>
      </w:r>
    </w:p>
    <w:p w:rsidR="00322D8C" w:rsidRDefault="00322D8C" w:rsidP="00322D8C">
      <w:pPr>
        <w:adjustRightInd w:val="0"/>
        <w:spacing w:line="220" w:lineRule="exact"/>
        <w:jc w:val="both"/>
        <w:rPr>
          <w:rFonts w:ascii="Calibri" w:eastAsia="微軟正黑體" w:hAnsi="Calibri"/>
          <w:color w:val="0000FF"/>
          <w:spacing w:val="8"/>
          <w:sz w:val="19"/>
          <w:szCs w:val="19"/>
          <w:vertAlign w:val="superscript"/>
        </w:rPr>
      </w:pPr>
    </w:p>
    <w:p w:rsidR="00C20D43" w:rsidRPr="00A20567" w:rsidRDefault="00C20D43" w:rsidP="00322D8C">
      <w:pPr>
        <w:adjustRightInd w:val="0"/>
        <w:spacing w:line="220" w:lineRule="exact"/>
        <w:jc w:val="both"/>
        <w:rPr>
          <w:rFonts w:ascii="Calibri" w:eastAsia="微軟正黑體" w:hAnsi="Calibri"/>
          <w:color w:val="0000FF"/>
          <w:spacing w:val="8"/>
          <w:sz w:val="19"/>
          <w:szCs w:val="19"/>
          <w:vertAlign w:val="superscript"/>
        </w:rPr>
      </w:pPr>
    </w:p>
    <w:p w:rsidR="00EF5744" w:rsidRPr="00232368" w:rsidRDefault="00EF5744" w:rsidP="00FD5D7D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232368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297688" w:rsidRPr="00232368" w:rsidRDefault="00297688" w:rsidP="004A7651">
      <w:pPr>
        <w:tabs>
          <w:tab w:val="left" w:pos="7230"/>
        </w:tabs>
        <w:spacing w:line="20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591AA0" w:rsidRPr="00232368" w:rsidRDefault="00591AA0" w:rsidP="004A7651">
      <w:pPr>
        <w:tabs>
          <w:tab w:val="left" w:pos="7230"/>
        </w:tabs>
        <w:spacing w:line="20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591AA0" w:rsidRPr="00232368" w:rsidRDefault="00232368" w:rsidP="00232368">
      <w:pPr>
        <w:pStyle w:val="af9"/>
        <w:numPr>
          <w:ilvl w:val="0"/>
          <w:numId w:val="4"/>
        </w:numPr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proofErr w:type="gramStart"/>
      <w:r w:rsidRPr="00232368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神同在</w:t>
      </w:r>
      <w:proofErr w:type="gramEnd"/>
      <w:r w:rsidRPr="00232368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的渴求</w:t>
      </w:r>
      <w:r w:rsidR="00606289" w:rsidRPr="00232368"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</w:t>
      </w:r>
    </w:p>
    <w:p w:rsidR="00591AA0" w:rsidRDefault="00591AA0" w:rsidP="00591AA0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232368" w:rsidRDefault="00232368" w:rsidP="00591AA0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232368" w:rsidRPr="00232368" w:rsidRDefault="00232368" w:rsidP="00591AA0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591AA0" w:rsidRPr="00232368" w:rsidRDefault="00232368" w:rsidP="00232368">
      <w:pPr>
        <w:pStyle w:val="af9"/>
        <w:numPr>
          <w:ilvl w:val="0"/>
          <w:numId w:val="4"/>
        </w:numPr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proofErr w:type="gramStart"/>
      <w:r w:rsidRPr="00232368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神同在</w:t>
      </w:r>
      <w:proofErr w:type="gramEnd"/>
      <w:r w:rsidRPr="00232368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的疑惑</w:t>
      </w:r>
    </w:p>
    <w:p w:rsidR="00232368" w:rsidRDefault="00232368" w:rsidP="00232368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232368" w:rsidRDefault="00232368" w:rsidP="00232368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232368" w:rsidRPr="00232368" w:rsidRDefault="00232368" w:rsidP="00232368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232368" w:rsidRPr="00232368" w:rsidRDefault="00232368" w:rsidP="00232368">
      <w:pPr>
        <w:pStyle w:val="af9"/>
        <w:numPr>
          <w:ilvl w:val="0"/>
          <w:numId w:val="4"/>
        </w:numPr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proofErr w:type="gramStart"/>
      <w:r w:rsidRPr="00232368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神同在</w:t>
      </w:r>
      <w:proofErr w:type="gramEnd"/>
      <w:r w:rsidRPr="00232368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的應許</w:t>
      </w:r>
    </w:p>
    <w:p w:rsidR="00232368" w:rsidRDefault="00232368" w:rsidP="00232368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232368" w:rsidRDefault="00232368" w:rsidP="00232368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232368" w:rsidRPr="00232368" w:rsidRDefault="00232368" w:rsidP="00232368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232368" w:rsidRPr="00232368" w:rsidRDefault="00232368" w:rsidP="00232368">
      <w:pPr>
        <w:pStyle w:val="af9"/>
        <w:numPr>
          <w:ilvl w:val="0"/>
          <w:numId w:val="4"/>
        </w:numPr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232368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神使命的命令</w:t>
      </w:r>
    </w:p>
    <w:p w:rsidR="00232368" w:rsidRDefault="00232368" w:rsidP="00232368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232368" w:rsidRDefault="00232368" w:rsidP="00232368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232368" w:rsidRPr="00232368" w:rsidRDefault="00232368" w:rsidP="00232368">
      <w:pPr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232368" w:rsidRPr="00232368" w:rsidRDefault="00232368" w:rsidP="00232368">
      <w:pPr>
        <w:pStyle w:val="af9"/>
        <w:numPr>
          <w:ilvl w:val="0"/>
          <w:numId w:val="4"/>
        </w:numPr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232368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神使命的實踐</w:t>
      </w:r>
    </w:p>
    <w:p w:rsidR="00232368" w:rsidRDefault="00232368">
      <w:pPr>
        <w:widowControl/>
        <w:rPr>
          <w:rFonts w:ascii="方正準圓" w:eastAsia="方正準圓"/>
          <w:b/>
          <w:spacing w:val="40"/>
          <w:sz w:val="28"/>
          <w:szCs w:val="28"/>
        </w:rPr>
      </w:pPr>
      <w:bookmarkStart w:id="0" w:name="_GoBack"/>
      <w:bookmarkEnd w:id="0"/>
    </w:p>
    <w:sectPr w:rsidR="00232368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56" w:rsidRDefault="00FC2356">
      <w:r>
        <w:separator/>
      </w:r>
    </w:p>
  </w:endnote>
  <w:endnote w:type="continuationSeparator" w:id="0">
    <w:p w:rsidR="00FC2356" w:rsidRDefault="00FC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準圓">
    <w:panose1 w:val="03000509000000000000"/>
    <w:charset w:val="88"/>
    <w:family w:val="script"/>
    <w:pitch w:val="fixed"/>
    <w:sig w:usb0="00000001" w:usb1="080E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Default="00FC2356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C2356" w:rsidRDefault="00FC23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56" w:rsidRPr="009D3E2D" w:rsidRDefault="00FC2356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3977A0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FC2356" w:rsidRPr="005612DF" w:rsidRDefault="00FC2356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56" w:rsidRDefault="00FC2356">
      <w:r>
        <w:separator/>
      </w:r>
    </w:p>
  </w:footnote>
  <w:footnote w:type="continuationSeparator" w:id="0">
    <w:p w:rsidR="00FC2356" w:rsidRDefault="00FC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872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1F35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C16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7A0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07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45C"/>
    <w:rsid w:val="00470480"/>
    <w:rsid w:val="00470656"/>
    <w:rsid w:val="0047079B"/>
    <w:rsid w:val="0047120D"/>
    <w:rsid w:val="004712AA"/>
    <w:rsid w:val="0047140B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3B"/>
    <w:rsid w:val="004A1358"/>
    <w:rsid w:val="004A1549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E48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26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BA8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C61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4CA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05F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4F89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3C7C"/>
    <w:rsid w:val="00AC40F8"/>
    <w:rsid w:val="00AC42D0"/>
    <w:rsid w:val="00AC434C"/>
    <w:rsid w:val="00AC44A0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0B8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7415"/>
    <w:rsid w:val="00B77567"/>
    <w:rsid w:val="00B77770"/>
    <w:rsid w:val="00B779BA"/>
    <w:rsid w:val="00B77AB5"/>
    <w:rsid w:val="00B77EFF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356"/>
    <w:rsid w:val="00C9135D"/>
    <w:rsid w:val="00C91643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C4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593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7AD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97"/>
    <w:rsid w:val="00F0648A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24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7B77-4371-4090-A888-3E068CC6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282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11-07T00:13:00Z</cp:lastPrinted>
  <dcterms:created xsi:type="dcterms:W3CDTF">2020-12-11T09:40:00Z</dcterms:created>
  <dcterms:modified xsi:type="dcterms:W3CDTF">2020-12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